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B219DD">
        <w:rPr>
          <w:rFonts w:ascii="Garamond" w:hAnsi="Garamond"/>
          <w:b/>
          <w:bCs/>
          <w:caps/>
          <w:color w:val="000000"/>
        </w:rPr>
        <w:t>11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84FDF">
        <w:rPr>
          <w:rFonts w:ascii="Garamond" w:hAnsi="Garamond"/>
          <w:b/>
          <w:bCs/>
          <w:caps/>
          <w:color w:val="000000"/>
        </w:rPr>
        <w:t>JUL</w:t>
      </w:r>
      <w:r w:rsidR="00E43AF6" w:rsidRPr="00107F53">
        <w:rPr>
          <w:rFonts w:ascii="Garamond" w:hAnsi="Garamond"/>
          <w:b/>
          <w:bCs/>
          <w:caps/>
          <w:color w:val="000000"/>
        </w:rPr>
        <w:t>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B219DD">
        <w:rPr>
          <w:rFonts w:ascii="Garamond" w:hAnsi="Garamond"/>
          <w:b/>
          <w:bCs/>
          <w:caps/>
          <w:color w:val="000000"/>
        </w:rPr>
        <w:t>às 14</w:t>
      </w:r>
      <w:r w:rsidR="00C84631" w:rsidRPr="00107F53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78645E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EC4E95" w:rsidRPr="004B38CF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B38CF" w:rsidRDefault="004B38CF" w:rsidP="004B38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4B38C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4B38CF" w:rsidRPr="004B38CF" w:rsidRDefault="004B38CF" w:rsidP="004B38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B38CF" w:rsidRPr="004B38CF" w:rsidRDefault="004B38CF" w:rsidP="004B38CF">
      <w:pPr>
        <w:rPr>
          <w:rFonts w:ascii="Garamond" w:hAnsi="Garamond"/>
        </w:rPr>
      </w:pPr>
      <w:r w:rsidRPr="004B38CF">
        <w:rPr>
          <w:rFonts w:ascii="Garamond" w:hAnsi="Garamond" w:cs="Arial"/>
          <w:color w:val="000000"/>
          <w:sz w:val="25"/>
          <w:szCs w:val="25"/>
        </w:rPr>
        <w:t>3158/2023</w:t>
      </w:r>
      <w:r w:rsidRPr="004B38CF">
        <w:rPr>
          <w:rFonts w:ascii="Garamond" w:hAnsi="Garamond" w:cs="Arial"/>
          <w:color w:val="000000"/>
          <w:sz w:val="25"/>
          <w:szCs w:val="25"/>
        </w:rPr>
        <w:br/>
      </w: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B38CF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B38CF">
        <w:rPr>
          <w:rFonts w:ascii="Garamond" w:hAnsi="Garamond" w:cs="Arial"/>
          <w:color w:val="000000"/>
          <w:sz w:val="25"/>
          <w:szCs w:val="25"/>
        </w:rPr>
        <w:t> GP 321/2023 PRE LEG 0344/2023 VETO TOTAL AO PROJETO DE LEI 0165/2023 QUE "INSTITUI O PROGRAMA ARTES MARCIAIS NA REDE MUNICIPAL DE ENSINO DO MUNICÍPIO DE PETRÓPOLIS", DE AUTORIA DOS VEREADORES FRED PROCÓPIO E DOMINGOS PROTETOR.</w:t>
      </w:r>
    </w:p>
    <w:p w:rsidR="004B38CF" w:rsidRP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B38CF" w:rsidRDefault="004B38CF" w:rsidP="004B38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4B38C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2ª DISCUSSÃO E VOTAÇÃO DOS PROJETOS DE LEI NRS.</w:t>
      </w:r>
    </w:p>
    <w:p w:rsidR="004B38CF" w:rsidRPr="004B38CF" w:rsidRDefault="004B38CF" w:rsidP="004B38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B38CF" w:rsidRPr="004B38CF" w:rsidRDefault="004B38CF" w:rsidP="004B38CF">
      <w:pPr>
        <w:rPr>
          <w:rFonts w:ascii="Garamond" w:hAnsi="Garamond"/>
        </w:rPr>
      </w:pPr>
      <w:r w:rsidRPr="004B38CF">
        <w:rPr>
          <w:rFonts w:ascii="Garamond" w:hAnsi="Garamond" w:cs="Arial"/>
          <w:color w:val="000000"/>
          <w:sz w:val="25"/>
          <w:szCs w:val="25"/>
        </w:rPr>
        <w:t>1136/2023</w:t>
      </w:r>
      <w:r w:rsidRPr="004B38CF">
        <w:rPr>
          <w:rFonts w:ascii="Garamond" w:hAnsi="Garamond" w:cs="Arial"/>
          <w:color w:val="000000"/>
          <w:sz w:val="25"/>
          <w:szCs w:val="25"/>
        </w:rPr>
        <w:br/>
      </w: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B38C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B38CF">
        <w:rPr>
          <w:rFonts w:ascii="Garamond" w:hAnsi="Garamond" w:cs="Arial"/>
          <w:color w:val="000000"/>
          <w:sz w:val="25"/>
          <w:szCs w:val="25"/>
        </w:rPr>
        <w:t xml:space="preserve"> INSTITUI O "PROJETO </w:t>
      </w:r>
      <w:proofErr w:type="gramStart"/>
      <w:r w:rsidRPr="004B38CF">
        <w:rPr>
          <w:rFonts w:ascii="Garamond" w:hAnsi="Garamond" w:cs="Arial"/>
          <w:color w:val="000000"/>
          <w:sz w:val="25"/>
          <w:szCs w:val="25"/>
        </w:rPr>
        <w:t>MEUS AVÓS</w:t>
      </w:r>
      <w:proofErr w:type="gramEnd"/>
      <w:r w:rsidRPr="004B38CF">
        <w:rPr>
          <w:rFonts w:ascii="Garamond" w:hAnsi="Garamond" w:cs="Arial"/>
          <w:color w:val="000000"/>
          <w:sz w:val="25"/>
          <w:szCs w:val="25"/>
        </w:rPr>
        <w:t xml:space="preserve"> SABEM TUDO", QUE VISA A VALORIZAÇÃO DE IDOSOS PARA FINS EDUCACIONAIS CULTURAIS E SOCIAIS, E DÁ OUTRAS PROVIDÊNCIAS.</w:t>
      </w:r>
    </w:p>
    <w:p w:rsidR="004B38CF" w:rsidRP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B38CF" w:rsidRPr="004B38CF" w:rsidRDefault="004B38CF" w:rsidP="004B38CF">
      <w:pPr>
        <w:rPr>
          <w:rFonts w:ascii="Garamond" w:hAnsi="Garamond"/>
        </w:rPr>
      </w:pPr>
      <w:r w:rsidRPr="004B38CF">
        <w:rPr>
          <w:rFonts w:ascii="Garamond" w:hAnsi="Garamond" w:cs="Arial"/>
          <w:color w:val="000000"/>
          <w:sz w:val="25"/>
          <w:szCs w:val="25"/>
        </w:rPr>
        <w:t>9831/2021</w:t>
      </w:r>
      <w:r w:rsidRPr="004B38CF">
        <w:rPr>
          <w:rFonts w:ascii="Garamond" w:hAnsi="Garamond" w:cs="Arial"/>
          <w:color w:val="000000"/>
          <w:sz w:val="25"/>
          <w:szCs w:val="25"/>
        </w:rPr>
        <w:br/>
      </w: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B38C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B38CF">
        <w:rPr>
          <w:rFonts w:ascii="Garamond" w:hAnsi="Garamond" w:cs="Arial"/>
          <w:color w:val="000000"/>
          <w:sz w:val="25"/>
          <w:szCs w:val="25"/>
        </w:rPr>
        <w:t> DISPÕE SOBRE A CRIAÇÃO DO PROGRAMA DESPERDÍCIO ZERO E O SELO ESTABELECIMENTO CONTRA O DESPERDÍCIO E DÁ OUTRAS PROVIDÊNCIAS.</w:t>
      </w:r>
    </w:p>
    <w:p w:rsidR="004B38CF" w:rsidRP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B38CF" w:rsidRPr="004B38CF" w:rsidRDefault="004B38CF" w:rsidP="004B38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4B38C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1ª DISCUSSÃO E VOTAÇÃO DO PROJETO DE LEI NR.</w:t>
      </w:r>
    </w:p>
    <w:p w:rsidR="004B38CF" w:rsidRPr="004B38CF" w:rsidRDefault="004B38CF" w:rsidP="004B38CF">
      <w:pPr>
        <w:rPr>
          <w:rFonts w:ascii="Garamond" w:hAnsi="Garamond"/>
        </w:rPr>
      </w:pPr>
      <w:r w:rsidRPr="004B38CF">
        <w:rPr>
          <w:rFonts w:ascii="Garamond" w:hAnsi="Garamond" w:cs="Arial"/>
          <w:color w:val="000000"/>
          <w:sz w:val="25"/>
          <w:szCs w:val="25"/>
        </w:rPr>
        <w:t>0401/2022</w:t>
      </w:r>
      <w:r w:rsidRPr="004B38CF">
        <w:rPr>
          <w:rFonts w:ascii="Garamond" w:hAnsi="Garamond" w:cs="Arial"/>
          <w:color w:val="000000"/>
          <w:sz w:val="25"/>
          <w:szCs w:val="25"/>
        </w:rPr>
        <w:br/>
      </w: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B38C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B38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B38CF">
        <w:rPr>
          <w:rFonts w:ascii="Garamond" w:hAnsi="Garamond" w:cs="Arial"/>
          <w:color w:val="000000"/>
          <w:sz w:val="25"/>
          <w:szCs w:val="25"/>
        </w:rPr>
        <w:t xml:space="preserve"> DISPÕE SOBRE A OBRIGATORIEDADE DE SUPERMERCADOS, HIPERMERCADOS E ESTABELECIMENTOS CONGÊNERES DO MUNICÍPIO DE PETRÓPOLIS </w:t>
      </w:r>
      <w:proofErr w:type="gramStart"/>
      <w:r w:rsidRPr="004B38CF">
        <w:rPr>
          <w:rFonts w:ascii="Garamond" w:hAnsi="Garamond" w:cs="Arial"/>
          <w:color w:val="000000"/>
          <w:sz w:val="25"/>
          <w:szCs w:val="25"/>
        </w:rPr>
        <w:t>DISPONIBILIZAREM</w:t>
      </w:r>
      <w:proofErr w:type="gramEnd"/>
      <w:r w:rsidRPr="004B38CF">
        <w:rPr>
          <w:rFonts w:ascii="Garamond" w:hAnsi="Garamond" w:cs="Arial"/>
          <w:color w:val="000000"/>
          <w:sz w:val="25"/>
          <w:szCs w:val="25"/>
        </w:rPr>
        <w:t xml:space="preserve"> CARRINHOS DE COMPRAS ADAPTADOS ÀS PESSOAS COM DEFICIÊNCIA OU COM MOBILIDADE REDUZIDA.</w:t>
      </w:r>
    </w:p>
    <w:p w:rsidR="004B38CF" w:rsidRPr="004B38CF" w:rsidRDefault="004B38CF" w:rsidP="004B38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B38CF" w:rsidRPr="004B38CF" w:rsidRDefault="004B38CF" w:rsidP="004B38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4B38C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B219DD" w:rsidRPr="00B219DD" w:rsidRDefault="00B219DD" w:rsidP="00B219D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0980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(4) BUEIROS TRANSVERSAIS, LOCALIZADO NA RUA JOÃO ÉSIO CALDARA, ENTRE Nº 234 A 760, NOVA CASCATINHA, CASCATINH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0981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VIÁRIA DOS BURACOS POR TODA EXTENSÃO DA RUA JOSÉ LEANDRO DE SANTANA, MADAME MACHADO, ITAIPAV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0984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NA QUADRA DO BATAILLARD, LOCALIZADA NA RUA BATAILLARD, PRÓXIMO Nº 857, MOSEL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1186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TROCA DE TAMPA DE BUEIRO. RUA MICHEL SALOMANI, EM FRENTE AO Nº 150-A. CAMPO DO SERRANO. BAIRRO MOSEL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1187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SOLDA EM TODAS AS CHAPAS DE PROTEÇÃO DE PONTE EM VIA PÚBLICA. RUA MÁRIO GELLI, Nº 10. BAIRRO DUARTE DA SILVEIR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1188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 EM TODA EXTENSÃO DA SERVIDÃO PEDRO MUNDSTEIN. RUA MÁRIO GELLI. BAIRRO DUARTE DA SILVEIR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2657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AO LONGO DE TODA A EXTENSÃO DA ESTRADA JOSÉ ALMEIDA AMADO, CAXAMBU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2707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NA RUA MANOEL JOAQUIM, EM TODA A SUA EXTENSÃO, LOCALIZADA JUNTO A ESTR. DR. RUI DA COSTA LEITE, PRÓX. Nº 388, SECRETÁRIO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2710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SOLICITAR A REFORMA DE 02 DUAS COLETORAS FIXAS DE RESÍDUOS DOMICILIARES, NA RODOVIA BR 040, KM 53, NA ENTRADA DA RUA JOÃO DE DEUS RODRIGUES, EM PEDRO DO RIO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2735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RUA GABRIEL CASSADOR, NA VARGEM DOS MARMELOS, ITAIPAV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2913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RUA PEDRO VOGUEL SOBRINHO, BAIRRO CASTRIOTO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2914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RUA ÂNTONIO HERMÍNIO GUERRA PEIXES, BAIRRO CASTRIOTO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2915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RUA PASTOR KELLEY, BAIRRO CASTRIOTO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066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GIL MAGN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A CONSTRUÇÃO DE COBERTURA NA PARTE DA ENTRADA E NA PARTE LATERAL (PÁTIO) DA "CEI LUIS MARCHIORI" SITUADO NA ESTRADA DO GENTIO S/Nº, ITAIPAVA - PETRÓPOLIS / 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067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GIL MAGN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</w:t>
      </w:r>
      <w:proofErr w:type="spellStart"/>
      <w:r w:rsidRPr="00B219DD">
        <w:rPr>
          <w:rFonts w:ascii="Garamond" w:hAnsi="Garamond" w:cs="Arial"/>
          <w:color w:val="000000"/>
          <w:sz w:val="25"/>
          <w:szCs w:val="25"/>
        </w:rPr>
        <w:t>DE</w:t>
      </w:r>
      <w:proofErr w:type="spellEnd"/>
      <w:r w:rsidRPr="00B219DD">
        <w:rPr>
          <w:rFonts w:ascii="Garamond" w:hAnsi="Garamond" w:cs="Arial"/>
          <w:color w:val="000000"/>
          <w:sz w:val="25"/>
          <w:szCs w:val="25"/>
        </w:rPr>
        <w:t xml:space="preserve"> CONSTRUÇÃO DE MURO DE CONTENÇÃO, PELA PARTE DOS FUNDOS (20 METROS DE EXTENSÃO POR 1/5 METROS DE LARGURA) DA "CEI LUIS MARCHIORI</w:t>
      </w:r>
      <w:proofErr w:type="gramStart"/>
      <w:r w:rsidRPr="00B219DD">
        <w:rPr>
          <w:rFonts w:ascii="Garamond" w:hAnsi="Garamond" w:cs="Arial"/>
          <w:color w:val="000000"/>
          <w:sz w:val="25"/>
          <w:szCs w:val="25"/>
        </w:rPr>
        <w:t>" ,</w:t>
      </w:r>
      <w:proofErr w:type="gramEnd"/>
      <w:r w:rsidRPr="00B219DD">
        <w:rPr>
          <w:rFonts w:ascii="Garamond" w:hAnsi="Garamond" w:cs="Arial"/>
          <w:color w:val="000000"/>
          <w:sz w:val="25"/>
          <w:szCs w:val="25"/>
        </w:rPr>
        <w:t xml:space="preserve"> SITUADO NA ESTRADA DO GENTIO S/Nº, ITAIPAVA - PETRÓPOLIS / 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108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GIL MAGN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ORGANIZAR VISTORIA COMPARTILHADA COMDEP/ENEL, COM O OBJETIVO REGULARIZAR O SERVIÇO DE PODA DE ÁRVORES EM TODA A EXTENSÃO DA ESTRADA DO GENTIO, ITAIPAVA - PETRÓPOLIS/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00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OS REPAROS NECESSÁRIOS, VISANDO A RETIRADA DE RESÍDUO DE TUBO DE FERRO, LOCALIZADO NA RUA PAULO BARBOSA, PRÓXIMO AO NÚMERO 161, EM FRENTE AO SUPERMERCADO </w:t>
      </w:r>
      <w:proofErr w:type="gramStart"/>
      <w:r w:rsidRPr="00B219DD">
        <w:rPr>
          <w:rFonts w:ascii="Garamond" w:hAnsi="Garamond" w:cs="Arial"/>
          <w:color w:val="000000"/>
          <w:sz w:val="25"/>
          <w:szCs w:val="25"/>
        </w:rPr>
        <w:t>EXTRA - CENTRO</w:t>
      </w:r>
      <w:proofErr w:type="gramEnd"/>
      <w:r w:rsidRPr="00B219DD">
        <w:rPr>
          <w:rFonts w:ascii="Garamond" w:hAnsi="Garamond" w:cs="Arial"/>
          <w:color w:val="000000"/>
          <w:sz w:val="25"/>
          <w:szCs w:val="25"/>
        </w:rPr>
        <w:t>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03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BINOT, RETIRO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10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 QUEIMADA NA RUA JOSÉ A RABELLO JR, EM FRENTE AO Nº 1022, VALE DOS ESQUILOS RETIRO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11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APINA E ROÇADA EM TODA EXTENSÃO DA RUA NAIR DE </w:t>
      </w:r>
      <w:proofErr w:type="gramStart"/>
      <w:r w:rsidRPr="00B219DD">
        <w:rPr>
          <w:rFonts w:ascii="Garamond" w:hAnsi="Garamond" w:cs="Arial"/>
          <w:color w:val="000000"/>
          <w:sz w:val="25"/>
          <w:szCs w:val="25"/>
        </w:rPr>
        <w:t>TEFÉ ,</w:t>
      </w:r>
      <w:proofErr w:type="gramEnd"/>
      <w:r w:rsidRPr="00B219DD">
        <w:rPr>
          <w:rFonts w:ascii="Garamond" w:hAnsi="Garamond" w:cs="Arial"/>
          <w:color w:val="000000"/>
          <w:sz w:val="25"/>
          <w:szCs w:val="25"/>
        </w:rPr>
        <w:t xml:space="preserve"> PARQUE SÃO VICENTE, QUITANDINHA.</w:t>
      </w:r>
    </w:p>
    <w:p w:rsidR="00726AF6" w:rsidRDefault="00726AF6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6AF6" w:rsidRDefault="00726AF6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6AF6" w:rsidRDefault="00726AF6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lastRenderedPageBreak/>
        <w:t>3438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REALIZAÇÃO DA MANUTENÇÃO VIÁRIA, NA RUA MOSELA, EM FRENTE AO NÚMERO 1940, AO LADO DO BAR CORETO DO CHOPP, BAIRRO MOSELA, PETRÓPOLIS - 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39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A INSTALAÇÃO DE UM ABRIGO DE ÔNIBUS NA AVENIDA GETÚLIO VARGAS, NÚMERO 335, BAIRRO QUITANDINHA, PETRÓPOLIS - 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40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SUBSTITUIÇÃO DE 01 LÂMPADA QUEIMADA (LUMINÁRIA N°62152) NA RUA MOSELA, NÚMERO 708B, SERVIDÃO AURÉLIO FERNANDES, PRÓXIMO AO POSTO DE GASOLINA SÃO JUDAS TADEU, BAIRRO MOSELA, PETRÓPOLIS - 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41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DUDU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EM TODA EXTENSÃO DA RUA JOÃO MACEDO, GULF, BAIRRO CORONEL VEIG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46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A REFORMA NA QUADRA POLIESPORTIVA DO BATAILLARD, PETRÓPOLIS-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48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A REALIZAÇÃO DA OPERAÇÃO TAPA BURACOS EM TODA EXTENSÃO DA RUA ANTÔNIO MACHADO, PRÓXIMO AO </w:t>
      </w:r>
      <w:proofErr w:type="gramStart"/>
      <w:r w:rsidRPr="00B219DD">
        <w:rPr>
          <w:rFonts w:ascii="Garamond" w:hAnsi="Garamond" w:cs="Arial"/>
          <w:color w:val="000000"/>
          <w:sz w:val="25"/>
          <w:szCs w:val="25"/>
        </w:rPr>
        <w:t>Nº169 ,</w:t>
      </w:r>
      <w:proofErr w:type="gramEnd"/>
      <w:r w:rsidRPr="00B219DD">
        <w:rPr>
          <w:rFonts w:ascii="Garamond" w:hAnsi="Garamond" w:cs="Arial"/>
          <w:color w:val="000000"/>
          <w:sz w:val="25"/>
          <w:szCs w:val="25"/>
        </w:rPr>
        <w:t xml:space="preserve"> CENTRO, PETRÓPOLIS-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50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A OPERAÇÃO TAPA BURACOS EM TODA EXTENSÃO DA RUA FRANKLIN MATTOS SAMPAIO, BATAILLARD, PETRÓPOLIS-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56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MANUTENÇÃO DA </w:t>
      </w:r>
      <w:proofErr w:type="gramStart"/>
      <w:r w:rsidRPr="00B219DD">
        <w:rPr>
          <w:rFonts w:ascii="Garamond" w:hAnsi="Garamond" w:cs="Arial"/>
          <w:color w:val="000000"/>
          <w:sz w:val="25"/>
          <w:szCs w:val="25"/>
        </w:rPr>
        <w:t>ILUMINAÇÃO,</w:t>
      </w:r>
      <w:proofErr w:type="gramEnd"/>
      <w:r w:rsidRPr="00B219DD">
        <w:rPr>
          <w:rFonts w:ascii="Garamond" w:hAnsi="Garamond" w:cs="Arial"/>
          <w:color w:val="000000"/>
          <w:sz w:val="25"/>
          <w:szCs w:val="25"/>
        </w:rPr>
        <w:t>NA RUA JORGE MOURA, 223 - ARARAS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64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PERAÇÃO TAPA-BURACO EM TODA EXTENÃO DA RUA DR. SÁ EARP, ANTIGA LINHA DO TREM, BAIRRO: MORIN, PETRÓPOLIS/RJ.</w:t>
      </w:r>
    </w:p>
    <w:p w:rsidR="00726AF6" w:rsidRDefault="00726AF6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26AF6" w:rsidRDefault="00726AF6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lastRenderedPageBreak/>
        <w:t>3465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SFALTAMENTO EM TODA EXTENSÃO DA RUA PEDRO HANSEN, BAIRRO: MORIN - PETRÓPOLIS/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67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CONSERTO DE UMA CRATERA NA RUA DR. SÁ EARP, PRÓXIMO AO Nº 537, BAIRRO: MORIN - PETRÓPOLIS/RJ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73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INSTALAR UM PONTO DE ÔNIBUS NA RUA JACINTO RABELO, EM FRENTE AO NÚMERO 152 - CHÁCARA FLOR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3495/2023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UM ESTUDO TÉCNICO COM A MAIOR BREVIDADE POSSÍVEL, A FIM DE SER INSTALADO UM REDUTOR DE VELOCIDADE, NA ESTRADA DA </w:t>
      </w:r>
      <w:proofErr w:type="gramStart"/>
      <w:r w:rsidRPr="00B219DD">
        <w:rPr>
          <w:rFonts w:ascii="Garamond" w:hAnsi="Garamond" w:cs="Arial"/>
          <w:color w:val="000000"/>
          <w:sz w:val="25"/>
          <w:szCs w:val="25"/>
        </w:rPr>
        <w:t>INDEPENDÊNCIA,</w:t>
      </w:r>
      <w:proofErr w:type="gramEnd"/>
      <w:r w:rsidRPr="00B219DD">
        <w:rPr>
          <w:rFonts w:ascii="Garamond" w:hAnsi="Garamond" w:cs="Arial"/>
          <w:color w:val="000000"/>
          <w:sz w:val="25"/>
          <w:szCs w:val="25"/>
        </w:rPr>
        <w:t>300 - INDEPENDÊNCI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5750/2022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REALIZAR O CHAMADO "TAPA BURACOS" EM DOIS GRANDES BURACOS NA RUA FLORESTA, ALTURA DO Nº 12 E DO Nº 289, BAIRRO FLORESTA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5752/2022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> INDICA AO EXECUTIVO MUNICIPAL A NECESSIDADE DE QUE SE PROVIDENCIE A INSTALAÇÃO DE PLACA DE SINALIZAÇÃO PARA CONTROLE DE ESTACIONAMENTO IRREGULAR EM PONTO DE ÔNIBUS NA RUA BINGEN, EM FRENTE AO SUPERMERCADO CELMA - SENTIDO CENTRO - BAIRRO BINGEN.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B219DD" w:rsidRPr="00B219DD" w:rsidRDefault="00B219DD" w:rsidP="00B219DD">
      <w:pPr>
        <w:rPr>
          <w:rFonts w:ascii="Garamond" w:hAnsi="Garamond"/>
        </w:rPr>
      </w:pPr>
      <w:r w:rsidRPr="00B219DD">
        <w:rPr>
          <w:rFonts w:ascii="Garamond" w:hAnsi="Garamond" w:cs="Arial"/>
          <w:color w:val="000000"/>
          <w:sz w:val="25"/>
          <w:szCs w:val="25"/>
        </w:rPr>
        <w:t>5753/2022</w:t>
      </w:r>
      <w:r w:rsidRPr="00B219DD">
        <w:rPr>
          <w:rFonts w:ascii="Garamond" w:hAnsi="Garamond" w:cs="Arial"/>
          <w:color w:val="000000"/>
          <w:sz w:val="25"/>
          <w:szCs w:val="25"/>
        </w:rPr>
        <w:br/>
      </w: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B219DD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B219DD" w:rsidRPr="00B219DD" w:rsidRDefault="00B219DD" w:rsidP="00B219D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B219D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B219D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QUE SE REALIZE DEMARCAÇÃO DE VAGAS PARA </w:t>
      </w:r>
      <w:proofErr w:type="gramStart"/>
      <w:r w:rsidRPr="00B219DD">
        <w:rPr>
          <w:rFonts w:ascii="Garamond" w:hAnsi="Garamond" w:cs="Arial"/>
          <w:color w:val="000000"/>
          <w:sz w:val="25"/>
          <w:szCs w:val="25"/>
        </w:rPr>
        <w:t>8</w:t>
      </w:r>
      <w:proofErr w:type="gramEnd"/>
      <w:r w:rsidRPr="00B219DD">
        <w:rPr>
          <w:rFonts w:ascii="Garamond" w:hAnsi="Garamond" w:cs="Arial"/>
          <w:color w:val="000000"/>
          <w:sz w:val="25"/>
          <w:szCs w:val="25"/>
        </w:rPr>
        <w:t xml:space="preserve"> MOTOCICLETAS NA RUA BINGEN, Nº 903 EM FRENTE AO "BAR DO NEGÃO", SENTIDO CENTRO, BAIRRO BINGEN.</w:t>
      </w: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062BB" w:rsidRPr="009F1B7B" w:rsidRDefault="00D062BB" w:rsidP="00EC4E95">
      <w:pPr>
        <w:pBdr>
          <w:bottom w:val="single" w:sz="6" w:space="1" w:color="auto"/>
        </w:pBd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B219DD">
        <w:rPr>
          <w:rFonts w:ascii="Garamond" w:hAnsi="Garamond" w:cs="Arial"/>
          <w:color w:val="000000"/>
        </w:rPr>
        <w:t>10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="00E84FDF">
        <w:rPr>
          <w:rFonts w:ascii="Garamond" w:hAnsi="Garamond" w:cs="Arial"/>
          <w:color w:val="000000"/>
        </w:rPr>
        <w:t>JUL</w:t>
      </w:r>
      <w:r w:rsidR="00E43AF6" w:rsidRPr="009F1B7B">
        <w:rPr>
          <w:rFonts w:ascii="Garamond" w:hAnsi="Garamond" w:cs="Arial"/>
          <w:color w:val="000000"/>
        </w:rPr>
        <w:t>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7244F2">
      <w:pPr>
        <w:rPr>
          <w:rFonts w:ascii="Garamond" w:hAnsi="Garamond" w:cs="Arial"/>
          <w:color w:val="000000"/>
        </w:rPr>
      </w:pPr>
    </w:p>
    <w:p w:rsidR="00FA3459" w:rsidRPr="009F1B7B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E75D01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F6" w:rsidRDefault="00726AF6" w:rsidP="00DC0D75">
      <w:r>
        <w:separator/>
      </w:r>
    </w:p>
  </w:endnote>
  <w:endnote w:type="continuationSeparator" w:id="1">
    <w:p w:rsidR="00726AF6" w:rsidRDefault="00726AF6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F6" w:rsidRDefault="00726AF6" w:rsidP="00DC0D75">
      <w:r>
        <w:separator/>
      </w:r>
    </w:p>
  </w:footnote>
  <w:footnote w:type="continuationSeparator" w:id="1">
    <w:p w:rsidR="00726AF6" w:rsidRDefault="00726AF6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5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7-11T15:04:00Z</cp:lastPrinted>
  <dcterms:created xsi:type="dcterms:W3CDTF">2023-07-10T17:12:00Z</dcterms:created>
  <dcterms:modified xsi:type="dcterms:W3CDTF">2023-07-11T15:04:00Z</dcterms:modified>
</cp:coreProperties>
</file>